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08139359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3F2AC674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48767003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125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C5218C">
                              <w:rPr>
                                <w:rFonts w:ascii="Arial" w:hAnsi="Arial" w:cs="Arial"/>
                              </w:rPr>
                              <w:t>148,8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48767003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EF1612">
                        <w:rPr>
                          <w:rFonts w:ascii="Arial" w:hAnsi="Arial" w:cs="Arial"/>
                        </w:rPr>
                        <w:t>125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C5218C">
                        <w:rPr>
                          <w:rFonts w:ascii="Arial" w:hAnsi="Arial" w:cs="Arial"/>
                        </w:rPr>
                        <w:t>148,8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3905FDAA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1DA4E255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0D96944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031DAE5C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54307014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C21398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1225D8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54307014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C21398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1225D8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3F58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43789F89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37F434A5" w:rsidR="00ED4D55" w:rsidRPr="00BD64C5" w:rsidRDefault="006308B8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225D8">
                              <w:rPr>
                                <w:b/>
                              </w:rPr>
                              <w:t>4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37F434A5" w:rsidR="00ED4D55" w:rsidRPr="00BD64C5" w:rsidRDefault="006308B8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1225D8">
                        <w:rPr>
                          <w:b/>
                        </w:rPr>
                        <w:t>4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9F42772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619A8707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1F0BDA0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12D3B86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C8C6910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0EF2842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0D85E966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6FE218CC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75B7E581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2AEC8910" w:rsidR="00BF59E6" w:rsidRPr="00BF59E6" w:rsidRDefault="00F62115" w:rsidP="00BF59E6">
      <w:r>
        <w:rPr>
          <w:noProof/>
        </w:rPr>
        <w:drawing>
          <wp:anchor distT="0" distB="0" distL="114300" distR="114300" simplePos="0" relativeHeight="251879936" behindDoc="1" locked="0" layoutInCell="1" allowOverlap="1" wp14:anchorId="3B819BF0" wp14:editId="64FD859A">
            <wp:simplePos x="0" y="0"/>
            <wp:positionH relativeFrom="margin">
              <wp:posOffset>4481328</wp:posOffset>
            </wp:positionH>
            <wp:positionV relativeFrom="paragraph">
              <wp:posOffset>95183</wp:posOffset>
            </wp:positionV>
            <wp:extent cx="1907427" cy="225085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/>
                    <a:stretch/>
                  </pic:blipFill>
                  <pic:spPr bwMode="auto">
                    <a:xfrm>
                      <a:off x="0" y="0"/>
                      <a:ext cx="1917414" cy="22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84B861F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557B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446C908A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nublado com chuva</w:t>
                            </w:r>
                            <w:r w:rsidRPr="00BC5A8C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BC5A8C">
                              <w:rPr>
                                <w:rFonts w:ascii="Arial" w:hAnsi="Arial" w:cs="Arial"/>
                              </w:rPr>
                              <w:t>com temper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6114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F62115">
                              <w:rPr>
                                <w:rFonts w:ascii="Arial" w:hAnsi="Arial" w:cs="Arial"/>
                              </w:rPr>
                              <w:t>4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446C908A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nublado com chuva</w:t>
                      </w:r>
                      <w:r w:rsidRPr="00BC5A8C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BC5A8C">
                        <w:rPr>
                          <w:rFonts w:ascii="Arial" w:hAnsi="Arial" w:cs="Arial"/>
                        </w:rPr>
                        <w:t>com temper</w:t>
                      </w:r>
                      <w:r w:rsidRPr="00852A74">
                        <w:rPr>
                          <w:rFonts w:ascii="Arial" w:hAnsi="Arial" w:cs="Arial"/>
                        </w:rPr>
                        <w:t>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EF1612">
                        <w:rPr>
                          <w:rFonts w:ascii="Arial" w:hAnsi="Arial" w:cs="Arial"/>
                        </w:rPr>
                        <w:t>2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F1612">
                        <w:rPr>
                          <w:rFonts w:ascii="Arial" w:hAnsi="Arial" w:cs="Arial"/>
                        </w:rPr>
                        <w:t>28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F1612">
                        <w:rPr>
                          <w:rFonts w:ascii="Arial" w:hAnsi="Arial" w:cs="Arial"/>
                        </w:rPr>
                        <w:t>7</w:t>
                      </w:r>
                      <w:r w:rsidR="00BC5A8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EF1612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BC5A8C">
                        <w:rPr>
                          <w:rFonts w:ascii="Arial" w:hAnsi="Arial" w:cs="Arial"/>
                        </w:rPr>
                        <w:t>N</w:t>
                      </w:r>
                      <w:r w:rsidR="0096114B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="00BC5A8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F62115">
                        <w:rPr>
                          <w:rFonts w:ascii="Arial" w:hAnsi="Arial" w:cs="Arial"/>
                        </w:rPr>
                        <w:t>4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D47180B" w:rsidR="00BF59E6" w:rsidRPr="00BF59E6" w:rsidRDefault="00BF59E6" w:rsidP="003341C9">
      <w:pPr>
        <w:jc w:val="right"/>
      </w:pP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88E075D" w:rsidR="00BF59E6" w:rsidRPr="00BF59E6" w:rsidRDefault="00BF59E6" w:rsidP="00BF59E6"/>
    <w:p w14:paraId="0169EC4C" w14:textId="332F397E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717D9F2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174B14F" w:rsidR="002B0135" w:rsidRPr="00BC231D" w:rsidRDefault="00463E3E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C1073">
              <w:rPr>
                <w:rFonts w:ascii="Arial" w:hAnsi="Arial" w:cs="Arial"/>
              </w:rPr>
              <w:t>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3D198517" w:rsidR="002B0135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88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7F6765A6" w:rsidR="00484398" w:rsidRPr="00BC231D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7ADF34ED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654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17D91965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54129E71" w:rsidR="00484398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89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3EEBFDED" w:rsidR="00484398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71B1E9EF" w:rsidR="00484398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8CC3180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47B47E27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7C8FE022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2952C481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20375AB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09F979B8" w:rsidR="00201F5F" w:rsidRPr="003621E8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0B79D08E" w:rsidR="00201F5F" w:rsidRPr="007E3A89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9561AA3" w:rsidR="00201F5F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289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5C4C7F9" w:rsidR="00201F5F" w:rsidRPr="007E3A89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7DFECCF8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EFA2FE9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5F846D15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405AEAA0" w:rsidR="00201F5F" w:rsidRPr="003F41AF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1D92F9CB" w:rsidR="00201F5F" w:rsidRPr="005A2991" w:rsidRDefault="006C107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348CA2B0" w:rsidR="00391BDC" w:rsidRDefault="006C107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22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BEC3D01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FF6010F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927EB8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</w:t>
      </w:r>
      <w:r w:rsidR="00927EB8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1C916967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18E21E4E" w:rsidR="00666FB0" w:rsidRPr="00540BCA" w:rsidRDefault="00927EB8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6CEB07EC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4EB42F8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00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6CE8AA4B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3CC4F493" w:rsidR="007F307D" w:rsidRPr="001F733D" w:rsidRDefault="00927EB8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69A063D0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03E047B3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6,9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98E778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1AF085A9" w:rsidR="00D52060" w:rsidRDefault="00DD71A3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1984" behindDoc="1" locked="0" layoutInCell="1" allowOverlap="1" wp14:anchorId="794DEB4E" wp14:editId="1231DE11">
            <wp:simplePos x="0" y="0"/>
            <wp:positionH relativeFrom="column">
              <wp:posOffset>3532808</wp:posOffset>
            </wp:positionH>
            <wp:positionV relativeFrom="paragraph">
              <wp:posOffset>273666</wp:posOffset>
            </wp:positionV>
            <wp:extent cx="2763520" cy="2026693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8" cy="204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6375F3E2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5A0F605C" w:rsidR="00933B7E" w:rsidRPr="00D52060" w:rsidRDefault="00927EB8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7E60C115" wp14:editId="5EADA410">
            <wp:simplePos x="0" y="0"/>
            <wp:positionH relativeFrom="column">
              <wp:posOffset>1465173</wp:posOffset>
            </wp:positionH>
            <wp:positionV relativeFrom="paragraph">
              <wp:posOffset>86929</wp:posOffset>
            </wp:positionV>
            <wp:extent cx="2024532" cy="1856105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0550" r="28729" b="33269"/>
                    <a:stretch/>
                  </pic:blipFill>
                  <pic:spPr bwMode="auto">
                    <a:xfrm>
                      <a:off x="0" y="0"/>
                      <a:ext cx="2061693" cy="18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4F318A38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387C186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388F07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6D5FE164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A84B" w14:textId="77777777" w:rsidR="0001773F" w:rsidRDefault="0001773F" w:rsidP="00044AFB">
      <w:pPr>
        <w:spacing w:after="0" w:line="240" w:lineRule="auto"/>
      </w:pPr>
      <w:r>
        <w:separator/>
      </w:r>
    </w:p>
  </w:endnote>
  <w:endnote w:type="continuationSeparator" w:id="0">
    <w:p w14:paraId="2431BFF7" w14:textId="77777777" w:rsidR="0001773F" w:rsidRDefault="0001773F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E128" w14:textId="77777777" w:rsidR="0001773F" w:rsidRDefault="0001773F" w:rsidP="00044AFB">
      <w:pPr>
        <w:spacing w:after="0" w:line="240" w:lineRule="auto"/>
      </w:pPr>
      <w:r>
        <w:separator/>
      </w:r>
    </w:p>
  </w:footnote>
  <w:footnote w:type="continuationSeparator" w:id="0">
    <w:p w14:paraId="69DB8664" w14:textId="77777777" w:rsidR="0001773F" w:rsidRDefault="0001773F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5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21</cp:revision>
  <cp:lastPrinted>2022-05-18T02:21:00Z</cp:lastPrinted>
  <dcterms:created xsi:type="dcterms:W3CDTF">2021-03-03T00:30:00Z</dcterms:created>
  <dcterms:modified xsi:type="dcterms:W3CDTF">2022-05-18T02:21:00Z</dcterms:modified>
</cp:coreProperties>
</file>